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271667" w:rsidRPr="00934CC1" w:rsidRDefault="00271667" w:rsidP="00543601">
      <w:pPr>
        <w:jc w:val="both"/>
        <w:rPr>
          <w:rFonts w:asciiTheme="minorHAnsi" w:hAnsiTheme="minorHAnsi"/>
          <w:b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Postul pentru care aplic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>*</w:t>
      </w:r>
      <w:r w:rsidR="00783CB3" w:rsidRPr="00783CB3">
        <w:rPr>
          <w:rFonts w:asciiTheme="minorHAnsi" w:hAnsiTheme="minorHAnsi"/>
          <w:b/>
          <w:sz w:val="22"/>
          <w:szCs w:val="24"/>
          <w:lang w:val="ro-RO"/>
        </w:rPr>
        <w:t>: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_____</w:t>
      </w:r>
    </w:p>
    <w:p w:rsidR="00271667" w:rsidRPr="00934CC1" w:rsidRDefault="00271667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I. </w:t>
      </w:r>
      <w:r w:rsidRPr="00934CC1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_______________________________________ CNP 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</w:t>
      </w:r>
      <w:r w:rsidR="00783CB3">
        <w:rPr>
          <w:rFonts w:asciiTheme="minorHAnsi" w:hAnsiTheme="minorHAnsi"/>
          <w:sz w:val="22"/>
          <w:szCs w:val="24"/>
          <w:lang w:val="ro-RO"/>
        </w:rPr>
        <w:t>_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>i selec</w:t>
      </w:r>
      <w:r w:rsidR="00934CC1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e.</w:t>
      </w:r>
    </w:p>
    <w:p w:rsidR="00271667" w:rsidRPr="00934CC1" w:rsidRDefault="00271667" w:rsidP="00271667">
      <w:pPr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punsul 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271667" w:rsidRPr="009D0C4A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ererile se depun  personal la sediul SNN, prin pos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sau prin e-mail la adresa</w:t>
      </w:r>
      <w:r w:rsidRPr="009D0C4A">
        <w:rPr>
          <w:rFonts w:asciiTheme="minorHAnsi" w:hAnsiTheme="minorHAnsi"/>
          <w:i/>
          <w:sz w:val="20"/>
          <w:lang w:val="ro-RO"/>
        </w:rPr>
        <w:t xml:space="preserve">: </w:t>
      </w:r>
      <w:r w:rsidR="009D0C4A" w:rsidRPr="009D0C4A">
        <w:rPr>
          <w:rFonts w:asciiTheme="minorHAnsi" w:hAnsiTheme="minorHAnsi"/>
          <w:i/>
          <w:sz w:val="20"/>
          <w:lang w:val="ro-RO"/>
        </w:rPr>
        <w:t>office</w:t>
      </w:r>
      <w:bookmarkStart w:id="0" w:name="_GoBack"/>
      <w:bookmarkEnd w:id="0"/>
      <w:r w:rsidRPr="009D0C4A">
        <w:rPr>
          <w:rFonts w:asciiTheme="minorHAnsi" w:hAnsiTheme="minorHAnsi"/>
          <w:i/>
          <w:sz w:val="20"/>
          <w:lang w:val="ro-RO"/>
        </w:rPr>
        <w:t>@nuclearelectrica.ro.</w:t>
      </w:r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Direc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e, Departament, Serviciu/Birou, Post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1FE" w:rsidRDefault="003361FE">
      <w:r>
        <w:separator/>
      </w:r>
    </w:p>
  </w:endnote>
  <w:endnote w:type="continuationSeparator" w:id="0">
    <w:p w:rsidR="003361FE" w:rsidRDefault="0033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ROM_REGULAR">
    <w:altName w:val="Times New Roman"/>
    <w:charset w:val="EE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9D0C4A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9D0C4A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1FE" w:rsidRDefault="003361FE">
      <w:r>
        <w:separator/>
      </w:r>
    </w:p>
  </w:footnote>
  <w:footnote w:type="continuationSeparator" w:id="0">
    <w:p w:rsidR="003361FE" w:rsidRDefault="00336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Default="00246D9D" w:rsidP="00246D9D">
    <w:pPr>
      <w:pStyle w:val="Header"/>
      <w:rPr>
        <w:b/>
      </w:rPr>
    </w:pPr>
    <w:r>
      <w:rPr>
        <w:b/>
      </w:rPr>
      <w:t xml:space="preserve">S.N. </w:t>
    </w:r>
    <w:proofErr w:type="gramStart"/>
    <w:r>
      <w:rPr>
        <w:b/>
      </w:rPr>
      <w:t>NUCLEARELECTRICA  S.A</w:t>
    </w:r>
    <w:proofErr w:type="gramEnd"/>
    <w:r>
      <w:rPr>
        <w:b/>
      </w:rPr>
      <w:t xml:space="preserve">.                              </w:t>
    </w:r>
    <w:r>
      <w:rPr>
        <w:b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300A5"/>
    <w:rsid w:val="00332671"/>
    <w:rsid w:val="00332696"/>
    <w:rsid w:val="003339D5"/>
    <w:rsid w:val="00333F2B"/>
    <w:rsid w:val="003357F7"/>
    <w:rsid w:val="00335B55"/>
    <w:rsid w:val="003361FE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2C2A"/>
    <w:rsid w:val="0038331A"/>
    <w:rsid w:val="00383A7F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AF6"/>
    <w:rsid w:val="008A2C02"/>
    <w:rsid w:val="008A30E8"/>
    <w:rsid w:val="008A36FF"/>
    <w:rsid w:val="008A5B21"/>
    <w:rsid w:val="008A5DAE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7BAB"/>
    <w:rsid w:val="009B7FEB"/>
    <w:rsid w:val="009C0375"/>
    <w:rsid w:val="009C4A3F"/>
    <w:rsid w:val="009C6685"/>
    <w:rsid w:val="009D0C4A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5860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67A9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8193F"/>
    <w:rsid w:val="00F82786"/>
    <w:rsid w:val="00F844C8"/>
    <w:rsid w:val="00F85A2E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425E9D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6356-9F60-4D32-ABBD-3D50B6AA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Belciu-Matache Ana Maria</cp:lastModifiedBy>
  <cp:revision>9</cp:revision>
  <cp:lastPrinted>2015-07-14T09:48:00Z</cp:lastPrinted>
  <dcterms:created xsi:type="dcterms:W3CDTF">2015-07-14T09:42:00Z</dcterms:created>
  <dcterms:modified xsi:type="dcterms:W3CDTF">2018-06-15T08:06:00Z</dcterms:modified>
</cp:coreProperties>
</file>